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54" w:rsidRDefault="00DC7F6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0877" wp14:editId="532E8A08">
                <wp:simplePos x="0" y="0"/>
                <wp:positionH relativeFrom="column">
                  <wp:posOffset>4062731</wp:posOffset>
                </wp:positionH>
                <wp:positionV relativeFrom="paragraph">
                  <wp:posOffset>2176781</wp:posOffset>
                </wp:positionV>
                <wp:extent cx="1123950" cy="419100"/>
                <wp:effectExtent l="0" t="0" r="19050" b="571500"/>
                <wp:wrapNone/>
                <wp:docPr id="3" name="Objaśnienie prostokąt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wedgeRectCallout">
                          <a:avLst>
                            <a:gd name="adj1" fmla="val -15008"/>
                            <a:gd name="adj2" fmla="val 1735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C" w:rsidRPr="00DC7F6C" w:rsidRDefault="00DC7F6C" w:rsidP="00DC7F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F6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lizacja dz. 654/4 i 65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108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3" o:spid="_x0000_s1026" type="#_x0000_t61" style="position:absolute;margin-left:319.9pt;margin-top:171.4pt;width:88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" adj="7558,48280" fillcolor="white [3201]" strokecolor="black [3200]" strokeweight="1pt">
                <v:textbox>
                  <w:txbxContent>
                    <w:p w:rsidR="00DC7F6C" w:rsidRPr="00DC7F6C" w:rsidRDefault="00DC7F6C" w:rsidP="00DC7F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F6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kalizacja dz. 654/4 i 65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E817" wp14:editId="09C7AAAD">
                <wp:simplePos x="0" y="0"/>
                <wp:positionH relativeFrom="column">
                  <wp:posOffset>347980</wp:posOffset>
                </wp:positionH>
                <wp:positionV relativeFrom="paragraph">
                  <wp:posOffset>-366395</wp:posOffset>
                </wp:positionV>
                <wp:extent cx="1952625" cy="2667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C" w:rsidRPr="00DC7F6C" w:rsidRDefault="00DC7F6C" w:rsidP="00DC7F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F6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jscowość: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FE817" id="Prostokąt 4" o:spid="_x0000_s1027" style="position:absolute;margin-left:27.4pt;margin-top:-28.85pt;width:153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" fillcolor="white [3201]" strokecolor="black [3200]" strokeweight="1pt">
                <v:textbox>
                  <w:txbxContent>
                    <w:p w:rsidR="00DC7F6C" w:rsidRPr="00DC7F6C" w:rsidRDefault="00DC7F6C" w:rsidP="00DC7F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F6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jscowość: Stęży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6755</wp:posOffset>
                </wp:positionV>
                <wp:extent cx="45719" cy="523875"/>
                <wp:effectExtent l="0" t="0" r="12065" b="142875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C" w:rsidRDefault="00DC7F6C" w:rsidP="00DC7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prostokątne 2" o:spid="_x0000_s1028" type="#_x0000_t61" style="position:absolute;margin-left:0;margin-top:155.65pt;width:3.6pt;height:4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" adj="6300,24300" fillcolor="white [3201]" strokecolor="black [3200]" strokeweight="1pt">
                <v:textbox>
                  <w:txbxContent>
                    <w:p w:rsidR="00DC7F6C" w:rsidRDefault="00DC7F6C" w:rsidP="00DC7F6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>
            <wp:extent cx="8839200" cy="4448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80854" w:rsidSect="00DC7F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9"/>
    <w:rsid w:val="00122129"/>
    <w:rsid w:val="007719E9"/>
    <w:rsid w:val="00C80854"/>
    <w:rsid w:val="00D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FC0C"/>
  <w15:chartTrackingRefBased/>
  <w15:docId w15:val="{ADDFF2C5-9BA3-4DF1-AF08-087163D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6E45-084D-471F-9AC3-444FD5C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Elżbieta Plichta</cp:lastModifiedBy>
  <cp:revision>3</cp:revision>
  <cp:lastPrinted>2016-10-14T05:57:00Z</cp:lastPrinted>
  <dcterms:created xsi:type="dcterms:W3CDTF">2016-10-14T05:47:00Z</dcterms:created>
  <dcterms:modified xsi:type="dcterms:W3CDTF">2016-10-14T05:57:00Z</dcterms:modified>
</cp:coreProperties>
</file>